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 xml:space="preserve">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23BA" w:rsidRPr="006E0C65" w:rsidRDefault="00B023BA"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23BA" w:rsidRPr="006E0C65" w:rsidRDefault="00B023BA" w:rsidP="009C09D4">
                        <w:pPr>
                          <w:pStyle w:val="Caption"/>
                          <w:jc w:val="left"/>
                          <w:rPr>
                            <w:b/>
                            <w:sz w:val="28"/>
                          </w:rPr>
                        </w:pPr>
                        <w:proofErr w:type="spellStart"/>
                        <w:r>
                          <w:t>Height</w:t>
                        </w:r>
                        <w:proofErr w:type="spellEnd"/>
                        <w:r>
                          <w:t xml:space="preserve">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23BA" w:rsidRPr="005C4168" w:rsidRDefault="00B023BA"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23BA" w:rsidRPr="005C4168" w:rsidRDefault="00B023BA"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23BA" w:rsidRPr="00DA43F2"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00B023BA" w:rsidRPr="00DA43F2">
                                <w:rPr>
                                  <w:lang w:val="en-US"/>
                                </w:rPr>
                                <w:t xml:space="preserve"> In this case, if </w:t>
                              </w:r>
                              <w:r w:rsidR="00B023BA">
                                <w:rPr>
                                  <w:lang w:val="en-US"/>
                                </w:rPr>
                                <w:t>“</w:t>
                              </w:r>
                              <w:r w:rsidR="00B023BA" w:rsidRPr="00DA43F2">
                                <w:rPr>
                                  <w:lang w:val="en-US"/>
                                </w:rPr>
                                <w:t>.Where</w:t>
                              </w:r>
                              <w:r w:rsidR="00B023BA">
                                <w:rPr>
                                  <w:lang w:val="en-US"/>
                                </w:rPr>
                                <w:t>”</w:t>
                              </w:r>
                              <w:r w:rsidR="00B023BA" w:rsidRPr="00DA43F2">
                                <w:rPr>
                                  <w:lang w:val="en-US"/>
                                </w:rPr>
                                <w:t xml:space="preserve"> at the same line, the </w:t>
                              </w:r>
                              <w:proofErr w:type="spellStart"/>
                              <w:r w:rsidR="00B023BA" w:rsidRPr="00DA43F2">
                                <w:rPr>
                                  <w:lang w:val="en-US"/>
                                </w:rPr>
                                <w:t>sql</w:t>
                              </w:r>
                              <w:proofErr w:type="spellEnd"/>
                              <w:r w:rsidR="00B023BA" w:rsidRPr="00DA43F2">
                                <w:rPr>
                                  <w:lang w:val="en-US"/>
                                </w:rPr>
                                <w:t xml:space="preserve"> will be with </w:t>
                              </w:r>
                              <w:r w:rsidR="00B023BA">
                                <w:rPr>
                                  <w:lang w:val="en-US"/>
                                </w:rPr>
                                <w:t>“</w:t>
                              </w:r>
                              <w:r w:rsidR="00B023BA" w:rsidRPr="00DA43F2">
                                <w:rPr>
                                  <w:lang w:val="en-US"/>
                                </w:rPr>
                                <w:t>Where</w:t>
                              </w:r>
                              <w:r w:rsidR="00B023BA">
                                <w:rPr>
                                  <w:lang w:val="en-US"/>
                                </w:rPr>
                                <w:t>”</w:t>
                              </w:r>
                              <w:r w:rsidR="00B023BA"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23BA" w:rsidRPr="00DA43F2"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00B023BA" w:rsidRPr="00DA43F2">
                          <w:rPr>
                            <w:lang w:val="en-US"/>
                          </w:rPr>
                          <w:t xml:space="preserve"> In this case, if </w:t>
                        </w:r>
                        <w:r w:rsidR="00B023BA">
                          <w:rPr>
                            <w:lang w:val="en-US"/>
                          </w:rPr>
                          <w:t>“</w:t>
                        </w:r>
                        <w:r w:rsidR="00B023BA" w:rsidRPr="00DA43F2">
                          <w:rPr>
                            <w:lang w:val="en-US"/>
                          </w:rPr>
                          <w:t>.Where</w:t>
                        </w:r>
                        <w:r w:rsidR="00B023BA">
                          <w:rPr>
                            <w:lang w:val="en-US"/>
                          </w:rPr>
                          <w:t>”</w:t>
                        </w:r>
                        <w:r w:rsidR="00B023BA" w:rsidRPr="00DA43F2">
                          <w:rPr>
                            <w:lang w:val="en-US"/>
                          </w:rPr>
                          <w:t xml:space="preserve"> at the same line, the </w:t>
                        </w:r>
                        <w:proofErr w:type="spellStart"/>
                        <w:r w:rsidR="00B023BA" w:rsidRPr="00DA43F2">
                          <w:rPr>
                            <w:lang w:val="en-US"/>
                          </w:rPr>
                          <w:t>sql</w:t>
                        </w:r>
                        <w:proofErr w:type="spellEnd"/>
                        <w:r w:rsidR="00B023BA" w:rsidRPr="00DA43F2">
                          <w:rPr>
                            <w:lang w:val="en-US"/>
                          </w:rPr>
                          <w:t xml:space="preserve"> will be with </w:t>
                        </w:r>
                        <w:r w:rsidR="00B023BA">
                          <w:rPr>
                            <w:lang w:val="en-US"/>
                          </w:rPr>
                          <w:t>“</w:t>
                        </w:r>
                        <w:r w:rsidR="00B023BA" w:rsidRPr="00DA43F2">
                          <w:rPr>
                            <w:lang w:val="en-US"/>
                          </w:rPr>
                          <w:t>Where</w:t>
                        </w:r>
                        <w:r w:rsidR="00B023BA">
                          <w:rPr>
                            <w:lang w:val="en-US"/>
                          </w:rPr>
                          <w:t>”</w:t>
                        </w:r>
                        <w:r w:rsidR="00B023BA"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23BA" w:rsidRPr="005C439B"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00B023BA" w:rsidRPr="005C439B">
                                <w:rPr>
                                  <w:rFonts w:cs="Arial"/>
                                  <w:lang w:val="en-US"/>
                                </w:rPr>
                                <w:t xml:space="preserve"> </w:t>
                              </w:r>
                              <w:r w:rsidR="00B023BA" w:rsidRPr="005C439B">
                                <w:rPr>
                                  <w:noProof/>
                                  <w:lang w:val="en-US"/>
                                </w:rPr>
                                <w:t>Every .Select sends requests to api</w:t>
                              </w:r>
                              <w:r w:rsidR="00B023BA">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23BA" w:rsidRPr="005C439B" w:rsidRDefault="0080035B"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00B023BA" w:rsidRPr="005C439B">
                          <w:rPr>
                            <w:rFonts w:cs="Arial"/>
                            <w:lang w:val="en-US"/>
                          </w:rPr>
                          <w:t xml:space="preserve"> </w:t>
                        </w:r>
                        <w:r w:rsidR="00B023BA" w:rsidRPr="005C439B">
                          <w:rPr>
                            <w:noProof/>
                            <w:lang w:val="en-US"/>
                          </w:rPr>
                          <w:t>Every .Select sends requests to api</w:t>
                        </w:r>
                        <w:r w:rsidR="00B023BA">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4292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4292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4292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42920"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42920"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431AFB8" w14:textId="77777777" w:rsidR="009C09D4" w:rsidRPr="00C5400B" w:rsidRDefault="009C09D4" w:rsidP="009C09D4">
      <w:pPr>
        <w:rPr>
          <w:lang w:val="en-US" w:eastAsia="pl-PL"/>
        </w:rPr>
      </w:pPr>
    </w:p>
    <w:p w14:paraId="112EF98B" w14:textId="77777777" w:rsidR="009C09D4" w:rsidRDefault="009C09D4" w:rsidP="008E68AA">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2992" behindDoc="0" locked="0" layoutInCell="1" allowOverlap="1" wp14:anchorId="70B88EFF" wp14:editId="273C9FFB">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0560A2">
        <w:fldChar w:fldCharType="begin"/>
      </w:r>
      <w:r w:rsidR="000560A2" w:rsidRPr="00C201BA">
        <w:rPr>
          <w:lang w:val="en-US"/>
        </w:rPr>
        <w:instrText xml:space="preserve"> HYPERLINK "https://learn.microsoft.com/en-us/dotnet/api/system.object" </w:instrText>
      </w:r>
      <w:r w:rsidR="000560A2">
        <w:fldChar w:fldCharType="separate"/>
      </w:r>
      <w:r w:rsidRPr="00376585">
        <w:rPr>
          <w:rFonts w:eastAsia="Times New Roman" w:cs="Segoe UI"/>
          <w:color w:val="0000FF"/>
          <w:szCs w:val="24"/>
          <w:u w:val="single"/>
          <w:lang w:val="en-US" w:eastAsia="pl-PL"/>
        </w:rPr>
        <w:t>System.Object</w:t>
      </w:r>
      <w:proofErr w:type="spellEnd"/>
      <w:r w:rsidR="000560A2">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0560A2">
        <w:fldChar w:fldCharType="begin"/>
      </w:r>
      <w:r w:rsidR="000560A2" w:rsidRPr="00C201BA">
        <w:rPr>
          <w:lang w:val="en-US"/>
        </w:rPr>
        <w:instrText xml:space="preserve"> HYPERLINK "https://learn.microsoft.com/en-us/dotnet/api/system.object.-ctor" </w:instrText>
      </w:r>
      <w:r w:rsidR="000560A2">
        <w:fldChar w:fldCharType="separate"/>
      </w:r>
      <w:r w:rsidRPr="00376585">
        <w:rPr>
          <w:rFonts w:eastAsia="Times New Roman" w:cs="Segoe UI"/>
          <w:color w:val="0000FF"/>
          <w:szCs w:val="24"/>
          <w:u w:val="single"/>
          <w:lang w:val="en-US" w:eastAsia="pl-PL"/>
        </w:rPr>
        <w:t>Object.Object</w:t>
      </w:r>
      <w:proofErr w:type="spellEnd"/>
      <w:r w:rsidR="000560A2">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4292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4292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4292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4292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4292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23BA" w:rsidRPr="00B30D10" w:rsidRDefault="00B023BA"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5"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6"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23BA" w:rsidRPr="00B30D10" w:rsidRDefault="00B023BA"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9"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0"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23BA" w:rsidRPr="004B1989" w:rsidRDefault="00B023BA"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7"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78"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23BA" w:rsidRPr="004B1989" w:rsidRDefault="00B023BA"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23BA" w:rsidRPr="00CC7F78" w:rsidRDefault="00B023BA"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0"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23BA" w:rsidRPr="00CC7F78" w:rsidRDefault="00B023BA"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3B4BA9" w:rsidP="00965642">
      <w:pPr>
        <w:ind w:left="567"/>
        <w:rPr>
          <w:rFonts w:cs="Arial"/>
          <w:lang w:val="en-US"/>
        </w:rPr>
      </w:pPr>
      <w:hyperlink r:id="rId81"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5"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23BA" w:rsidRPr="00F753C6" w:rsidRDefault="00B023BA"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1"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2"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23BA" w:rsidRPr="00F753C6" w:rsidRDefault="00B023BA"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23BA" w:rsidRPr="00A3175E" w:rsidRDefault="00B023BA"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99"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23BA" w:rsidRPr="00A3175E" w:rsidRDefault="00B023BA"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23BA" w:rsidRPr="00A3175E" w:rsidRDefault="0080035B"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00B023BA" w:rsidRPr="00A3175E">
                                <w:rPr>
                                  <w:lang w:val="en-US"/>
                                </w:rPr>
                                <w:t xml:space="preserve"> C# compiler will cre</w:t>
                              </w:r>
                              <w:r w:rsidR="00B023BA">
                                <w:rPr>
                                  <w:lang w:val="en-US"/>
                                </w:rPr>
                                <w:t>a</w:t>
                              </w:r>
                              <w:r w:rsidR="00B023BA"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1"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23BA" w:rsidRPr="00A3175E" w:rsidRDefault="0080035B"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00B023BA" w:rsidRPr="00A3175E">
                          <w:rPr>
                            <w:lang w:val="en-US"/>
                          </w:rPr>
                          <w:t xml:space="preserve"> C# compiler will cre</w:t>
                        </w:r>
                        <w:r w:rsidR="00B023BA">
                          <w:rPr>
                            <w:lang w:val="en-US"/>
                          </w:rPr>
                          <w:t>a</w:t>
                        </w:r>
                        <w:r w:rsidR="00B023BA"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23BA" w:rsidRPr="00571D35" w:rsidRDefault="0080035B"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023BA">
                                <w:t xml:space="preserve"> </w:t>
                              </w:r>
                              <w:proofErr w:type="spellStart"/>
                              <w:r w:rsidR="00B023BA">
                                <w:t>Returns</w:t>
                              </w:r>
                              <w:proofErr w:type="spellEnd"/>
                              <w:r w:rsidR="00B023BA">
                                <w:t xml:space="preserve"> a </w:t>
                              </w:r>
                              <w:proofErr w:type="spellStart"/>
                              <w:r w:rsidR="00B023BA">
                                <w:t>collection</w:t>
                              </w:r>
                              <w:proofErr w:type="spellEnd"/>
                              <w:r w:rsidR="00B023BA">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3"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23BA" w:rsidRPr="00571D35" w:rsidRDefault="0080035B"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023BA">
                          <w:t xml:space="preserve"> </w:t>
                        </w:r>
                        <w:proofErr w:type="spellStart"/>
                        <w:r w:rsidR="00B023BA">
                          <w:t>Returns</w:t>
                        </w:r>
                        <w:proofErr w:type="spellEnd"/>
                        <w:r w:rsidR="00B023BA">
                          <w:t xml:space="preserve"> a </w:t>
                        </w:r>
                        <w:proofErr w:type="spellStart"/>
                        <w:r w:rsidR="00B023BA">
                          <w:t>collection</w:t>
                        </w:r>
                        <w:proofErr w:type="spellEnd"/>
                        <w:r w:rsidR="00B023BA">
                          <w:t xml:space="preserve">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23BA" w:rsidRPr="007114BE" w:rsidRDefault="00B023BA"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6"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23BA" w:rsidRPr="007114BE" w:rsidRDefault="00B023BA"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2328AB48">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6A3FAE2A">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28096643">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44A67CAB" wp14:editId="51112A36">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A8D394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1248" behindDoc="0" locked="0" layoutInCell="1" allowOverlap="1" wp14:anchorId="610076CE" wp14:editId="36DC171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346E9836">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Heading2"/>
        <w:rPr>
          <w:lang w:val="en-US"/>
        </w:rPr>
      </w:pPr>
      <w:r>
        <w:rPr>
          <w:lang w:val="en-US"/>
        </w:rPr>
        <w:t xml:space="preserve"> </w:t>
      </w:r>
      <w:proofErr w:type="spellStart"/>
      <w:r>
        <w:rPr>
          <w:lang w:val="en-US"/>
        </w:rPr>
        <w:t>TimeSpan</w:t>
      </w:r>
      <w:proofErr w:type="spellEnd"/>
    </w:p>
    <w:p w14:paraId="0AEC5819" w14:textId="77777777" w:rsidR="009C09D4" w:rsidRPr="00006CF1" w:rsidRDefault="009C09D4" w:rsidP="009C09D4">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2448" behindDoc="0" locked="0" layoutInCell="1" allowOverlap="1" wp14:anchorId="68063611" wp14:editId="7587AAB7">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r>
      <w:r>
        <w:rPr>
          <w:lang w:val="en-US"/>
        </w:rPr>
        <w:lastRenderedPageBreak/>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26"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7"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8"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30"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1"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w:t>
      </w:r>
      <w:proofErr w:type="gramStart"/>
      <w:r>
        <w:rPr>
          <w:lang w:val="en-US"/>
        </w:rPr>
        <w:t>Than</w:t>
      </w:r>
      <w:proofErr w:type="gramEnd"/>
      <w:r>
        <w:rPr>
          <w:lang w:val="en-US"/>
        </w:rPr>
        <w:t xml:space="preserve">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23BA" w:rsidRPr="000F611B"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1</w:t>
                              </w:r>
                              <w:r>
                                <w:rPr>
                                  <w:noProof/>
                                </w:rPr>
                                <w:fldChar w:fldCharType="end"/>
                              </w:r>
                              <w:r w:rsidR="00B023BA">
                                <w:t xml:space="preserve"> </w:t>
                              </w:r>
                              <w:r w:rsidR="00B023BA">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49"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23BA" w:rsidRPr="000F611B"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1</w:t>
                        </w:r>
                        <w:r>
                          <w:rPr>
                            <w:noProof/>
                          </w:rPr>
                          <w:fldChar w:fldCharType="end"/>
                        </w:r>
                        <w:r w:rsidR="00B023BA">
                          <w:t xml:space="preserve"> </w:t>
                        </w:r>
                        <w:r w:rsidR="00B023BA">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23BA" w:rsidRPr="00AD1720"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2</w:t>
                              </w:r>
                              <w:r>
                                <w:rPr>
                                  <w:noProof/>
                                </w:rPr>
                                <w:fldChar w:fldCharType="end"/>
                              </w:r>
                              <w:r w:rsidR="00B023BA">
                                <w:t xml:space="preserve"> </w:t>
                              </w:r>
                              <w:proofErr w:type="spellStart"/>
                              <w:r w:rsidR="00B023BA">
                                <w:t>Cherry</w:t>
                              </w:r>
                              <w:proofErr w:type="spellEnd"/>
                              <w:r w:rsidR="00B023BA">
                                <w:t xml:space="preserve"> </w:t>
                              </w:r>
                              <w:proofErr w:type="spellStart"/>
                              <w:r w:rsidR="00B023BA">
                                <w:t>pick</w:t>
                              </w:r>
                              <w:proofErr w:type="spellEnd"/>
                              <w:r w:rsidR="00B023BA">
                                <w:t xml:space="preserve"> - git </w:t>
                              </w:r>
                              <w:proofErr w:type="spellStart"/>
                              <w:r w:rsidR="00B023BA">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1"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23BA" w:rsidRPr="00AD1720"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2</w:t>
                        </w:r>
                        <w:r>
                          <w:rPr>
                            <w:noProof/>
                          </w:rPr>
                          <w:fldChar w:fldCharType="end"/>
                        </w:r>
                        <w:r w:rsidR="00B023BA">
                          <w:t xml:space="preserve"> </w:t>
                        </w:r>
                        <w:proofErr w:type="spellStart"/>
                        <w:r w:rsidR="00B023BA">
                          <w:t>Cherry</w:t>
                        </w:r>
                        <w:proofErr w:type="spellEnd"/>
                        <w:r w:rsidR="00B023BA">
                          <w:t xml:space="preserve"> </w:t>
                        </w:r>
                        <w:proofErr w:type="spellStart"/>
                        <w:r w:rsidR="00B023BA">
                          <w:t>pick</w:t>
                        </w:r>
                        <w:proofErr w:type="spellEnd"/>
                        <w:r w:rsidR="00B023BA">
                          <w:t xml:space="preserve"> - git </w:t>
                        </w:r>
                        <w:proofErr w:type="spellStart"/>
                        <w:r w:rsidR="00B023BA">
                          <w:t>tree</w:t>
                        </w:r>
                        <w:proofErr w:type="spellEnd"/>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23BA" w:rsidRPr="00323FDA"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3</w:t>
                              </w:r>
                              <w:r>
                                <w:rPr>
                                  <w:noProof/>
                                </w:rPr>
                                <w:fldChar w:fldCharType="end"/>
                              </w:r>
                              <w:r w:rsidR="00B023BA">
                                <w:t xml:space="preserve"> </w:t>
                              </w:r>
                              <w:proofErr w:type="spellStart"/>
                              <w:r w:rsidR="00B023BA">
                                <w:t>Cherry-Pick</w:t>
                              </w:r>
                              <w:proofErr w:type="spellEnd"/>
                              <w:r w:rsidR="00B023BA">
                                <w:t xml:space="preserve"> on </w:t>
                              </w:r>
                              <w:proofErr w:type="spellStart"/>
                              <w:r w:rsidR="00B023BA">
                                <w:t>commit</w:t>
                              </w:r>
                              <w:proofErr w:type="spellEnd"/>
                              <w:r w:rsidR="00B023BA">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3"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23BA" w:rsidRPr="00323FDA" w:rsidRDefault="003B4BA9" w:rsidP="009C09D4">
                        <w:pPr>
                          <w:pStyle w:val="Caption"/>
                          <w:rPr>
                            <w:rFonts w:eastAsiaTheme="minorHAnsi"/>
                          </w:rPr>
                        </w:pPr>
                        <w:r>
                          <w:fldChar w:fldCharType="begin"/>
                        </w:r>
                        <w:r>
                          <w:instrText xml:space="preserve"> STYLEREF 1 \s </w:instrText>
                        </w:r>
                        <w:r>
                          <w:fldChar w:fldCharType="separate"/>
                        </w:r>
                        <w:r w:rsidR="00B023BA">
                          <w:rPr>
                            <w:noProof/>
                          </w:rPr>
                          <w:t>9</w:t>
                        </w:r>
                        <w:r>
                          <w:rPr>
                            <w:noProof/>
                          </w:rPr>
                          <w:fldChar w:fldCharType="end"/>
                        </w:r>
                        <w:r w:rsidR="00B023BA">
                          <w:t>.</w:t>
                        </w:r>
                        <w:r>
                          <w:fldChar w:fldCharType="begin"/>
                        </w:r>
                        <w:r>
                          <w:instrText xml:space="preserve"> SEQ . \* ARABIC \s 1 </w:instrText>
                        </w:r>
                        <w:r>
                          <w:fldChar w:fldCharType="separate"/>
                        </w:r>
                        <w:r w:rsidR="00B023BA">
                          <w:rPr>
                            <w:noProof/>
                          </w:rPr>
                          <w:t>3</w:t>
                        </w:r>
                        <w:r>
                          <w:rPr>
                            <w:noProof/>
                          </w:rPr>
                          <w:fldChar w:fldCharType="end"/>
                        </w:r>
                        <w:r w:rsidR="00B023BA">
                          <w:t xml:space="preserve"> </w:t>
                        </w:r>
                        <w:proofErr w:type="spellStart"/>
                        <w:r w:rsidR="00B023BA">
                          <w:t>Cherry-Pick</w:t>
                        </w:r>
                        <w:proofErr w:type="spellEnd"/>
                        <w:r w:rsidR="00B023BA">
                          <w:t xml:space="preserve"> on </w:t>
                        </w:r>
                        <w:proofErr w:type="spellStart"/>
                        <w:r w:rsidR="00B023BA">
                          <w:t>commit</w:t>
                        </w:r>
                        <w:proofErr w:type="spellEnd"/>
                        <w:r w:rsidR="00B023BA">
                          <w:t xml:space="preserve">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55"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56"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23BA" w:rsidRPr="00D16502" w:rsidRDefault="0080035B"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rsidR="00B023BA">
                                <w:t xml:space="preserve"> </w:t>
                              </w:r>
                              <w:proofErr w:type="spellStart"/>
                              <w:r w:rsidR="00B023BA">
                                <w:t>Phase</w:t>
                              </w:r>
                              <w:proofErr w:type="spellEnd"/>
                              <w:r w:rsidR="00B023BA">
                                <w:t xml:space="preserve"> of </w:t>
                              </w:r>
                              <w:proofErr w:type="spellStart"/>
                              <w:r w:rsidR="00B023BA">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58"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23BA" w:rsidRPr="00D16502" w:rsidRDefault="0080035B"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rsidR="00B023BA">
                          <w:t xml:space="preserve"> </w:t>
                        </w:r>
                        <w:proofErr w:type="spellStart"/>
                        <w:r w:rsidR="00B023BA">
                          <w:t>Phase</w:t>
                        </w:r>
                        <w:proofErr w:type="spellEnd"/>
                        <w:r w:rsidR="00B023BA">
                          <w:t xml:space="preserve"> of </w:t>
                        </w:r>
                        <w:proofErr w:type="spellStart"/>
                        <w:r w:rsidR="00B023BA">
                          <w:t>testing</w:t>
                        </w:r>
                        <w:proofErr w:type="spellEnd"/>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3B4BA9" w:rsidP="00965642">
            <w:pPr>
              <w:rPr>
                <w:rFonts w:cs="Segoe UI"/>
                <w:color w:val="161616"/>
                <w:lang w:val="en-US"/>
              </w:rPr>
            </w:pPr>
            <w:hyperlink r:id="rId159"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0"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42920" w14:paraId="6EA01E76" w14:textId="77777777" w:rsidTr="00965642">
        <w:tc>
          <w:tcPr>
            <w:tcW w:w="0" w:type="auto"/>
            <w:shd w:val="clear" w:color="auto" w:fill="FFFFFF"/>
            <w:hideMark/>
          </w:tcPr>
          <w:p w14:paraId="16FF97D4" w14:textId="77777777" w:rsidR="009C09D4" w:rsidRPr="00217593" w:rsidRDefault="003B4BA9" w:rsidP="00965642">
            <w:pPr>
              <w:rPr>
                <w:rFonts w:cs="Segoe UI"/>
                <w:color w:val="161616"/>
                <w:lang w:val="en-US"/>
              </w:rPr>
            </w:pPr>
            <w:hyperlink r:id="rId161"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3B4BA9" w:rsidP="00965642">
            <w:pPr>
              <w:rPr>
                <w:rFonts w:cs="Segoe UI"/>
                <w:color w:val="161616"/>
                <w:lang w:val="en-US"/>
              </w:rPr>
            </w:pPr>
            <w:hyperlink r:id="rId162"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3B4BA9" w:rsidP="00965642">
            <w:pPr>
              <w:rPr>
                <w:rFonts w:cs="Segoe UI"/>
                <w:color w:val="161616"/>
                <w:lang w:val="en-US"/>
              </w:rPr>
            </w:pPr>
            <w:hyperlink r:id="rId163"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6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6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w:t>
      </w:r>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lang w:val="en-US" w:eastAsia="pl-PL"/>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80035B" w:rsidRPr="0080035B" w:rsidRDefault="0080035B"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171"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80035B" w:rsidRPr="0080035B" w:rsidRDefault="0080035B"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w:t>
      </w:r>
      <w:r w:rsidRPr="0080035B">
        <w:rPr>
          <w:i/>
          <w:iCs/>
          <w:lang w:val="en-US"/>
        </w:rPr>
        <w:t>PublishBuildArtifacts</w:t>
      </w:r>
      <w:r w:rsidRPr="0080035B">
        <w:rPr>
          <w:i/>
          <w:iCs/>
          <w:lang w:val="en-US"/>
        </w:rPr>
        <w:t xml:space="preserve">@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CB09" w14:textId="77777777" w:rsidR="003B4BA9" w:rsidRDefault="003B4BA9" w:rsidP="003A7568">
      <w:pPr>
        <w:spacing w:after="0"/>
      </w:pPr>
      <w:r>
        <w:separator/>
      </w:r>
    </w:p>
  </w:endnote>
  <w:endnote w:type="continuationSeparator" w:id="0">
    <w:p w14:paraId="476A1114" w14:textId="77777777" w:rsidR="003B4BA9" w:rsidRDefault="003B4BA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BD5" w14:textId="77777777" w:rsidR="003B4BA9" w:rsidRDefault="003B4BA9" w:rsidP="003A7568">
      <w:pPr>
        <w:spacing w:after="0"/>
      </w:pPr>
      <w:r>
        <w:separator/>
      </w:r>
    </w:p>
  </w:footnote>
  <w:footnote w:type="continuationSeparator" w:id="0">
    <w:p w14:paraId="26D7036C" w14:textId="77777777" w:rsidR="003B4BA9" w:rsidRDefault="003B4BA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C564C"/>
    <w:rsid w:val="003C707A"/>
    <w:rsid w:val="003D2B28"/>
    <w:rsid w:val="003D741C"/>
    <w:rsid w:val="003E0F8A"/>
    <w:rsid w:val="003E6642"/>
    <w:rsid w:val="003F79C4"/>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035B"/>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201B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1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hyperlink" Target="https://learn.microsoft.com/en-us/azure/devops/pipelines/agents/agents?view=azure-devops&amp;tabs=yaml%2Cbrowser" TargetMode="External"/><Relationship Id="rId170" Type="http://schemas.openxmlformats.org/officeDocument/2006/relationships/image" Target="media/image14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www.nuget.org/packages/NLog.Web"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timdeschryver.dev/blog/faster-sql-bulk-inserts-with-csharp" TargetMode="External"/><Relationship Id="rId86" Type="http://schemas.openxmlformats.org/officeDocument/2006/relationships/image" Target="media/image77.png"/><Relationship Id="rId130" Type="http://schemas.openxmlformats.org/officeDocument/2006/relationships/hyperlink" Target="https://www.youtube.com/watch?v=dojOKLaZSDw" TargetMode="External"/><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learn.microsoft.com/en-us/azure/devops/pipelines/yaml-schema/?view=azure-pipelines" TargetMode="External"/><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nuget.org/packages/NLog" TargetMode="External"/><Relationship Id="rId147" Type="http://schemas.openxmlformats.org/officeDocument/2006/relationships/image" Target="media/image133.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28.png"/><Relationship Id="rId163"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hyperlink" Target="https://dev.azure.com/dannymane"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3C9F-858F-4215-9EA9-DDE8AFD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1</Pages>
  <Words>7528</Words>
  <Characters>42911</Characters>
  <Application>Microsoft Office Word</Application>
  <DocSecurity>0</DocSecurity>
  <Lines>357</Lines>
  <Paragraphs>1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9</cp:revision>
  <dcterms:created xsi:type="dcterms:W3CDTF">2023-08-13T14:02:00Z</dcterms:created>
  <dcterms:modified xsi:type="dcterms:W3CDTF">2025-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